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2FC0" w14:textId="12DC52E8" w:rsidR="0044040C" w:rsidRDefault="00F82525" w:rsidP="007A7065">
      <w:pPr>
        <w:spacing w:after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71E85" wp14:editId="3D201542">
                <wp:simplePos x="0" y="0"/>
                <wp:positionH relativeFrom="column">
                  <wp:posOffset>332740</wp:posOffset>
                </wp:positionH>
                <wp:positionV relativeFrom="paragraph">
                  <wp:posOffset>1173480</wp:posOffset>
                </wp:positionV>
                <wp:extent cx="5065395" cy="8343265"/>
                <wp:effectExtent l="8890" t="10795" r="12065" b="2794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5395" cy="834326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009999"/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88CD6C" w14:textId="77777777" w:rsidR="00B57FF3" w:rsidRDefault="00B57FF3" w:rsidP="00E65F14">
                            <w:pPr>
                              <w:bidi/>
                              <w:jc w:val="center"/>
                              <w:rPr>
                                <w:rFonts w:cs="B Tir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</w:pPr>
                          </w:p>
                          <w:p w14:paraId="60D69EC3" w14:textId="48125B9F" w:rsidR="005C1085" w:rsidRDefault="005C1085" w:rsidP="00E935D5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</w:pPr>
                            <w:r w:rsidRPr="00816E4F">
                              <w:rPr>
                                <w:rFonts w:cs="B Titr" w:hint="cs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 xml:space="preserve">اخبار </w:t>
                            </w:r>
                            <w:r w:rsidR="00E935D5">
                              <w:rPr>
                                <w:rFonts w:cs="B Titr" w:hint="cs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>مزایده ترکمنستان</w:t>
                            </w:r>
                          </w:p>
                          <w:p w14:paraId="5B046ECE" w14:textId="738BC545" w:rsidR="00E935D5" w:rsidRDefault="00E935D5" w:rsidP="00E935D5">
                            <w:pPr>
                              <w:bidi/>
                              <w:jc w:val="center"/>
                              <w:rPr>
                                <w:rFonts w:cs="B Tir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 w:rsidR="00813F9C">
                              <w:rPr>
                                <w:rFonts w:cs="B Titr" w:hint="cs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2DD49450" w14:textId="1A908A54" w:rsidR="00027F5C" w:rsidRDefault="000F5FB4" w:rsidP="007776B3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</w:pPr>
                            <w:r w:rsidRPr="00816E4F">
                              <w:rPr>
                                <w:rFonts w:cs="B Titr" w:hint="cs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3F9C">
                              <w:rPr>
                                <w:rFonts w:cs="B Titr" w:hint="cs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>شهریور</w:t>
                            </w:r>
                            <w:r w:rsidR="00B57868" w:rsidRPr="00816E4F">
                              <w:rPr>
                                <w:rFonts w:cs="B Titr" w:hint="cs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16E4F">
                              <w:rPr>
                                <w:rFonts w:cs="B Titr" w:hint="cs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>ماه 140</w:t>
                            </w:r>
                            <w:r w:rsidR="00D004F7" w:rsidRPr="00816E4F">
                              <w:rPr>
                                <w:rFonts w:cs="B Titr" w:hint="cs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>2</w:t>
                            </w:r>
                            <w:r w:rsidRPr="00816E4F">
                              <w:rPr>
                                <w:rFonts w:cs="B Titr" w:hint="cs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80C5CD0" w14:textId="77777777" w:rsidR="00B57FF3" w:rsidRPr="00816E4F" w:rsidRDefault="00B57FF3" w:rsidP="00B57FF3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</w:pPr>
                            <w:r w:rsidRPr="00816E4F">
                              <w:rPr>
                                <w:rFonts w:cs="B Titr" w:hint="cs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  <w:t>ترکمنستان</w:t>
                            </w:r>
                          </w:p>
                          <w:p w14:paraId="2D515860" w14:textId="77777777" w:rsidR="005C1085" w:rsidRDefault="005C1085" w:rsidP="005C1085">
                            <w:pPr>
                              <w:bidi/>
                              <w:jc w:val="center"/>
                              <w:rPr>
                                <w:rFonts w:cs="B Tir"/>
                                <w:b/>
                                <w:bCs/>
                                <w:sz w:val="54"/>
                                <w:szCs w:val="54"/>
                                <w:rtl/>
                                <w:lang w:bidi="fa-IR"/>
                              </w:rPr>
                            </w:pPr>
                          </w:p>
                          <w:p w14:paraId="24B83949" w14:textId="53DA800F" w:rsidR="005C1085" w:rsidRPr="00FF0323" w:rsidRDefault="005C1085" w:rsidP="005C1085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FF0323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رکنسولگری</w:t>
                            </w:r>
                            <w:r w:rsidR="00FF0323" w:rsidRPr="00FF0323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جمهوری اسلامی ایران</w:t>
                            </w:r>
                            <w:r w:rsidRPr="00FF0323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-</w:t>
                            </w:r>
                            <w:r w:rsidR="0081459E" w:rsidRPr="00FF0323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F0323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71E8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Oval 2" o:spid="_x0000_s1026" type="#_x0000_t84" style="position:absolute;left:0;text-align:left;margin-left:26.2pt;margin-top:92.4pt;width:398.85pt;height:65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" fillcolor="#099" strokecolor="#099" strokeweight="1pt">
                <v:shadow on="t" color="#823b0b [1605]" opacity=".5" offset="1pt"/>
                <v:textbox>
                  <w:txbxContent>
                    <w:p w14:paraId="1C88CD6C" w14:textId="77777777" w:rsidR="00B57FF3" w:rsidRDefault="00B57FF3" w:rsidP="00E65F14">
                      <w:pPr>
                        <w:bidi/>
                        <w:jc w:val="center"/>
                        <w:rPr>
                          <w:rFonts w:cs="B Tir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</w:pPr>
                    </w:p>
                    <w:p w14:paraId="60D69EC3" w14:textId="48125B9F" w:rsidR="005C1085" w:rsidRDefault="005C1085" w:rsidP="00E935D5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</w:pPr>
                      <w:r w:rsidRPr="00816E4F">
                        <w:rPr>
                          <w:rFonts w:cs="B Titr" w:hint="cs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 xml:space="preserve">اخبار </w:t>
                      </w:r>
                      <w:r w:rsidR="00E935D5">
                        <w:rPr>
                          <w:rFonts w:cs="B Titr" w:hint="cs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>مزایده ترکمنستان</w:t>
                      </w:r>
                    </w:p>
                    <w:p w14:paraId="5B046ECE" w14:textId="738BC545" w:rsidR="00E935D5" w:rsidRDefault="00E935D5" w:rsidP="00E935D5">
                      <w:pPr>
                        <w:bidi/>
                        <w:jc w:val="center"/>
                        <w:rPr>
                          <w:rFonts w:cs="B Tir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 xml:space="preserve">شماره </w:t>
                      </w:r>
                      <w:r w:rsidR="00813F9C">
                        <w:rPr>
                          <w:rFonts w:cs="B Titr" w:hint="cs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>4</w:t>
                      </w:r>
                    </w:p>
                    <w:p w14:paraId="2DD49450" w14:textId="1A908A54" w:rsidR="00027F5C" w:rsidRDefault="000F5FB4" w:rsidP="007776B3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</w:pPr>
                      <w:r w:rsidRPr="00816E4F">
                        <w:rPr>
                          <w:rFonts w:cs="B Titr" w:hint="cs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 xml:space="preserve"> </w:t>
                      </w:r>
                      <w:r w:rsidR="00813F9C">
                        <w:rPr>
                          <w:rFonts w:cs="B Titr" w:hint="cs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>شهریور</w:t>
                      </w:r>
                      <w:r w:rsidR="00B57868" w:rsidRPr="00816E4F">
                        <w:rPr>
                          <w:rFonts w:cs="B Titr" w:hint="cs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 xml:space="preserve"> </w:t>
                      </w:r>
                      <w:r w:rsidRPr="00816E4F">
                        <w:rPr>
                          <w:rFonts w:cs="B Titr" w:hint="cs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>ماه 140</w:t>
                      </w:r>
                      <w:r w:rsidR="00D004F7" w:rsidRPr="00816E4F">
                        <w:rPr>
                          <w:rFonts w:cs="B Titr" w:hint="cs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>2</w:t>
                      </w:r>
                      <w:r w:rsidRPr="00816E4F">
                        <w:rPr>
                          <w:rFonts w:cs="B Titr" w:hint="cs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 xml:space="preserve"> </w:t>
                      </w:r>
                    </w:p>
                    <w:p w14:paraId="180C5CD0" w14:textId="77777777" w:rsidR="00B57FF3" w:rsidRPr="00816E4F" w:rsidRDefault="00B57FF3" w:rsidP="00B57FF3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</w:pPr>
                      <w:r w:rsidRPr="00816E4F">
                        <w:rPr>
                          <w:rFonts w:cs="B Titr" w:hint="cs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  <w:t>ترکمنستان</w:t>
                      </w:r>
                    </w:p>
                    <w:p w14:paraId="2D515860" w14:textId="77777777" w:rsidR="005C1085" w:rsidRDefault="005C1085" w:rsidP="005C1085">
                      <w:pPr>
                        <w:bidi/>
                        <w:jc w:val="center"/>
                        <w:rPr>
                          <w:rFonts w:cs="B Tir"/>
                          <w:b/>
                          <w:bCs/>
                          <w:sz w:val="54"/>
                          <w:szCs w:val="54"/>
                          <w:rtl/>
                          <w:lang w:bidi="fa-IR"/>
                        </w:rPr>
                      </w:pPr>
                    </w:p>
                    <w:p w14:paraId="24B83949" w14:textId="53DA800F" w:rsidR="005C1085" w:rsidRPr="00FF0323" w:rsidRDefault="005C1085" w:rsidP="005C1085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FF0323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سرکنسولگری</w:t>
                      </w:r>
                      <w:r w:rsidR="00FF0323" w:rsidRPr="00FF0323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جمهوری اسلامی ایران</w:t>
                      </w:r>
                      <w:r w:rsidRPr="00FF0323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-</w:t>
                      </w:r>
                      <w:r w:rsidR="0081459E" w:rsidRPr="00FF0323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FF0323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رو</w:t>
                      </w:r>
                    </w:p>
                  </w:txbxContent>
                </v:textbox>
              </v:shape>
            </w:pict>
          </mc:Fallback>
        </mc:AlternateContent>
      </w:r>
      <w:r w:rsidR="00ED26DE" w:rsidRPr="007D53A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br w:type="page"/>
      </w:r>
    </w:p>
    <w:p w14:paraId="77AB1B65" w14:textId="3A0960F2" w:rsidR="0041797A" w:rsidRDefault="00E935D5" w:rsidP="00E935D5">
      <w:pPr>
        <w:bidi/>
        <w:spacing w:after="0"/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lastRenderedPageBreak/>
        <w:t>بسمه تعالی</w:t>
      </w:r>
    </w:p>
    <w:p w14:paraId="14D8ECF9" w14:textId="77777777" w:rsidR="00813F9C" w:rsidRDefault="00813F9C" w:rsidP="00813F9C">
      <w:pPr>
        <w:bidi/>
        <w:spacing w:after="0"/>
        <w:jc w:val="center"/>
        <w:rPr>
          <w:rFonts w:cs="B Nazanin"/>
          <w:sz w:val="32"/>
          <w:szCs w:val="32"/>
          <w:rtl/>
        </w:rPr>
      </w:pPr>
    </w:p>
    <w:p w14:paraId="40274A02" w14:textId="77777777" w:rsidR="00E935D5" w:rsidRPr="00E935D5" w:rsidRDefault="00E935D5" w:rsidP="00E935D5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935D5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>اخبار مزایده</w:t>
      </w:r>
    </w:p>
    <w:p w14:paraId="3E4F020C" w14:textId="5F096947" w:rsidR="00E935D5" w:rsidRPr="00F85D06" w:rsidRDefault="00E935D5" w:rsidP="00E935D5">
      <w:pPr>
        <w:pStyle w:val="NoSpacing"/>
        <w:bidi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672A87F5" w14:textId="77777777" w:rsidR="00813F9C" w:rsidRDefault="00813F9C" w:rsidP="00813F9C">
      <w:pPr>
        <w:pStyle w:val="NoSpacing"/>
        <w:bidi/>
        <w:jc w:val="both"/>
        <w:rPr>
          <w:rFonts w:asciiTheme="majorBidi" w:hAnsiTheme="majorBidi" w:cs="B Nazanin"/>
          <w:b/>
          <w:bCs/>
          <w:sz w:val="32"/>
          <w:szCs w:val="32"/>
          <w:u w:val="single"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2"/>
          <w:u w:val="single"/>
          <w:rtl/>
          <w:lang w:bidi="fa-IR"/>
        </w:rPr>
        <w:t>وزارت دارایی ترکمنستان 48 ملک دولتی را خصوصی می کند</w:t>
      </w:r>
    </w:p>
    <w:p w14:paraId="65AEBADC" w14:textId="77777777" w:rsidR="00813F9C" w:rsidRDefault="00813F9C" w:rsidP="00813F9C">
      <w:pPr>
        <w:pStyle w:val="NoSpacing"/>
        <w:bidi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2"/>
          <w:rtl/>
          <w:lang w:val="en-US" w:bidi="fa-IR"/>
        </w:rPr>
        <w:t>زمان انتشار خبر:13/6/1402</w:t>
      </w:r>
    </w:p>
    <w:p w14:paraId="6902A033" w14:textId="77777777" w:rsidR="00813F9C" w:rsidRDefault="00813F9C" w:rsidP="00813F9C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eastAsia="Calibri" w:hAnsiTheme="majorBidi" w:cs="B Nazanin" w:hint="cs"/>
          <w:sz w:val="32"/>
          <w:szCs w:val="32"/>
          <w:rtl/>
          <w:lang w:bidi="fa-IR"/>
        </w:rPr>
        <w:t>خبرگزاری اورینت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: وزارت دارایی و اقتصاد ترکمنستان برای خصوصی سازی 48 ساختمان دولتی مزایده برگزار می کند. اطلاعیه ای در این باره امروز در مطبوعات رسمی ترکمنستان منتشر شد.</w:t>
      </w:r>
    </w:p>
    <w:p w14:paraId="24C8BAD7" w14:textId="77777777" w:rsidR="00813F9C" w:rsidRDefault="00813F9C" w:rsidP="00813F9C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ab/>
        <w:t>واحد های وزارت تجارت و روابط اقتصادی خارجی، وزارت کشاورزی، کمیته دولتی منابع آب، آژانس "ترکمن اوتولاگلری"، شهرداری شهر عشق آباد، استان های داشغوز، لباب، ماری و بالکان، بانک "ترکمن باشی"، آژانس دولتی مدیریت راهسازی، اتحادیه ایالتی "ترکمن هالی" و شرکت دولتی "ترکمن شیمی" مشمول غیر ملی شدن خواهد شد.</w:t>
      </w:r>
    </w:p>
    <w:p w14:paraId="43B49CAD" w14:textId="77777777" w:rsidR="00813F9C" w:rsidRDefault="00813F9C" w:rsidP="00813F9C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ab/>
        <w:t>جزئیات بیشتر در مورد واحد ها را می شود در اینجا به دست آورد. این مزایده در تاریخ 20 سپتامبر ساعت 10:00 صبح در پلت فرم معاملات دیجیتال اموال دولتی یا از طریق یک برنامه تلفن همراه انجام می شود. درخواست و ثبت نام، یک روز قبل از شروع فروش پذیرفته می شود. رایزنی برای دستیابی به اشیاء به نمایش گذاشته شده در ساختمان وزارت دارایی به نشانی: عشق آباد، خیابان ارچبیل، پلاک 156 تشکیل خواهد شد.</w:t>
      </w:r>
    </w:p>
    <w:p w14:paraId="02EB7922" w14:textId="77777777" w:rsidR="00813F9C" w:rsidRDefault="00813F9C" w:rsidP="00813F9C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شماره تلفن های تماس:</w:t>
      </w:r>
    </w:p>
    <w:p w14:paraId="1E92D07D" w14:textId="77777777" w:rsidR="00813F9C" w:rsidRDefault="00813F9C" w:rsidP="00813F9C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شهر عشق آباد: (+993 12) 92-12-97/92-11-34, 39-46-09/63/69</w:t>
      </w:r>
    </w:p>
    <w:p w14:paraId="01551BAA" w14:textId="77777777" w:rsidR="00813F9C" w:rsidRDefault="00813F9C" w:rsidP="00813F9C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شهراناو: (+993 137) 3-30-21/3-31-80</w:t>
      </w:r>
    </w:p>
    <w:p w14:paraId="3913017B" w14:textId="77777777" w:rsidR="00813F9C" w:rsidRDefault="00813F9C" w:rsidP="00813F9C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شهر بالکانابات: (+993 222) 7-89-34/7-89-17/7-89-53</w:t>
      </w:r>
    </w:p>
    <w:p w14:paraId="292C926B" w14:textId="77777777" w:rsidR="00813F9C" w:rsidRDefault="00813F9C" w:rsidP="00813F9C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شهر داشغوز: (+993 322) 9-10-19/9-15-10</w:t>
      </w:r>
    </w:p>
    <w:p w14:paraId="2DF9E3CC" w14:textId="77777777" w:rsidR="00813F9C" w:rsidRDefault="00813F9C" w:rsidP="00813F9C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شهر ترکمن آباد: (+993 422) 6-11-52/6-11-59</w:t>
      </w:r>
    </w:p>
    <w:p w14:paraId="66A4C32D" w14:textId="77777777" w:rsidR="00813F9C" w:rsidRDefault="00813F9C" w:rsidP="00813F9C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شهر ماری: (+993 522) 6-06-87/6-05-41</w:t>
      </w:r>
    </w:p>
    <w:p w14:paraId="59E08CC8" w14:textId="6107C3C1" w:rsidR="00813F9C" w:rsidRDefault="00813F9C" w:rsidP="00813F9C">
      <w:pPr>
        <w:pStyle w:val="NoSpacing"/>
        <w:bidi/>
        <w:jc w:val="both"/>
        <w:rPr>
          <w:rtl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منبع: </w:t>
      </w:r>
      <w:hyperlink r:id="rId8" w:history="1">
        <w:r>
          <w:rPr>
            <w:rStyle w:val="Hyperlink"/>
            <w:rFonts w:cs="B Nazanin"/>
            <w:sz w:val="32"/>
            <w:szCs w:val="32"/>
          </w:rPr>
          <w:t>https://orient.tm/ru/post/59524/minfin-turkmenistana-privatiziruet-48-obektov-gossobstvennosti</w:t>
        </w:r>
      </w:hyperlink>
    </w:p>
    <w:p w14:paraId="3ABF9DE2" w14:textId="77777777" w:rsidR="00813F9C" w:rsidRDefault="00813F9C" w:rsidP="000022B8">
      <w:pPr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0F5E887F" w14:textId="7F4FFD91" w:rsidR="000022B8" w:rsidRPr="000022B8" w:rsidRDefault="000022B8" w:rsidP="000022B8">
      <w:pPr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0022B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سرکنسولگری جمهوری اسلامی ایران ترکمنستان- مرو</w:t>
      </w:r>
    </w:p>
    <w:sectPr w:rsidR="000022B8" w:rsidRPr="000022B8" w:rsidSect="008A40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" w:right="1440" w:bottom="851" w:left="1440" w:header="720" w:footer="720" w:gutter="0"/>
      <w:pgBorders w:offsetFrom="page">
        <w:top w:val="thinThickMediumGap" w:sz="24" w:space="24" w:color="009999"/>
        <w:left w:val="thinThickMediumGap" w:sz="24" w:space="24" w:color="009999"/>
        <w:bottom w:val="thickThinMediumGap" w:sz="24" w:space="24" w:color="009999"/>
        <w:right w:val="thickThinMediumGap" w:sz="24" w:space="24" w:color="0099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E1AF" w14:textId="77777777" w:rsidR="00A17F33" w:rsidRDefault="00A17F33" w:rsidP="002E3652">
      <w:pPr>
        <w:spacing w:after="0" w:line="240" w:lineRule="auto"/>
      </w:pPr>
      <w:r>
        <w:separator/>
      </w:r>
    </w:p>
  </w:endnote>
  <w:endnote w:type="continuationSeparator" w:id="0">
    <w:p w14:paraId="76C6E6F3" w14:textId="77777777" w:rsidR="00A17F33" w:rsidRDefault="00A17F33" w:rsidP="002E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b/>
        <w:bCs/>
      </w:rPr>
      <w:id w:val="740344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0CE8266" w14:textId="77777777" w:rsidR="007D2553" w:rsidRPr="00AB2010" w:rsidRDefault="008452B7" w:rsidP="00AE1556">
        <w:pPr>
          <w:pStyle w:val="Footer"/>
          <w:pBdr>
            <w:top w:val="single" w:sz="4" w:space="1" w:color="D9D9D9" w:themeColor="background1" w:themeShade="D9"/>
          </w:pBdr>
          <w:rPr>
            <w:rFonts w:asciiTheme="majorBidi" w:hAnsiTheme="majorBidi" w:cstheme="majorBidi"/>
            <w:b/>
            <w:bCs/>
          </w:rPr>
        </w:pPr>
        <w:r w:rsidRPr="00AB2010">
          <w:rPr>
            <w:rFonts w:asciiTheme="majorBidi" w:hAnsiTheme="majorBidi" w:cstheme="majorBidi"/>
            <w:b/>
            <w:bCs/>
          </w:rPr>
          <w:fldChar w:fldCharType="begin"/>
        </w:r>
        <w:r w:rsidR="007D2553" w:rsidRPr="00AB2010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AB2010">
          <w:rPr>
            <w:rFonts w:asciiTheme="majorBidi" w:hAnsiTheme="majorBidi" w:cstheme="majorBidi"/>
            <w:b/>
            <w:bCs/>
          </w:rPr>
          <w:fldChar w:fldCharType="separate"/>
        </w:r>
        <w:r w:rsidR="003C0DA7">
          <w:rPr>
            <w:rFonts w:asciiTheme="majorBidi" w:hAnsiTheme="majorBidi" w:cstheme="majorBidi"/>
            <w:b/>
            <w:bCs/>
            <w:noProof/>
          </w:rPr>
          <w:t>2</w:t>
        </w:r>
        <w:r w:rsidRPr="00AB2010">
          <w:rPr>
            <w:rFonts w:asciiTheme="majorBidi" w:hAnsiTheme="majorBidi" w:cstheme="majorBidi"/>
            <w:b/>
            <w:bCs/>
            <w:noProof/>
          </w:rPr>
          <w:fldChar w:fldCharType="end"/>
        </w:r>
        <w:r w:rsidR="007D2553" w:rsidRPr="00AB2010">
          <w:rPr>
            <w:rFonts w:asciiTheme="majorBidi" w:hAnsiTheme="majorBidi" w:cstheme="majorBidi"/>
            <w:b/>
            <w:bCs/>
          </w:rPr>
          <w:t xml:space="preserve"> | </w:t>
        </w:r>
        <w:r w:rsidR="007D2553" w:rsidRPr="00AB2010">
          <w:rPr>
            <w:rFonts w:asciiTheme="majorBidi" w:hAnsiTheme="majorBidi" w:cstheme="majorBidi"/>
            <w:b/>
            <w:bCs/>
            <w:color w:val="808080" w:themeColor="background1" w:themeShade="80"/>
            <w:spacing w:val="60"/>
          </w:rPr>
          <w:t>Page</w:t>
        </w:r>
      </w:p>
    </w:sdtContent>
  </w:sdt>
  <w:p w14:paraId="4D6D6057" w14:textId="77777777" w:rsidR="007D2553" w:rsidRDefault="007D2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b/>
        <w:bCs/>
      </w:rPr>
      <w:id w:val="740344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6C994A4" w14:textId="77777777" w:rsidR="007D2553" w:rsidRPr="00AB2010" w:rsidRDefault="008452B7">
        <w:pPr>
          <w:pStyle w:val="Footer"/>
          <w:pBdr>
            <w:top w:val="single" w:sz="4" w:space="1" w:color="D9D9D9" w:themeColor="background1" w:themeShade="D9"/>
          </w:pBdr>
          <w:rPr>
            <w:rFonts w:asciiTheme="majorBidi" w:hAnsiTheme="majorBidi" w:cstheme="majorBidi"/>
            <w:b/>
            <w:bCs/>
          </w:rPr>
        </w:pPr>
        <w:r w:rsidRPr="00AB2010">
          <w:rPr>
            <w:rFonts w:asciiTheme="majorBidi" w:hAnsiTheme="majorBidi" w:cstheme="majorBidi"/>
            <w:b/>
            <w:bCs/>
          </w:rPr>
          <w:fldChar w:fldCharType="begin"/>
        </w:r>
        <w:r w:rsidR="007D2553" w:rsidRPr="00AB2010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AB2010">
          <w:rPr>
            <w:rFonts w:asciiTheme="majorBidi" w:hAnsiTheme="majorBidi" w:cstheme="majorBidi"/>
            <w:b/>
            <w:bCs/>
          </w:rPr>
          <w:fldChar w:fldCharType="separate"/>
        </w:r>
        <w:r w:rsidR="00C0761B">
          <w:rPr>
            <w:rFonts w:asciiTheme="majorBidi" w:hAnsiTheme="majorBidi" w:cstheme="majorBidi"/>
            <w:b/>
            <w:bCs/>
            <w:noProof/>
          </w:rPr>
          <w:t>1</w:t>
        </w:r>
        <w:r w:rsidRPr="00AB2010">
          <w:rPr>
            <w:rFonts w:asciiTheme="majorBidi" w:hAnsiTheme="majorBidi" w:cstheme="majorBidi"/>
            <w:b/>
            <w:bCs/>
            <w:noProof/>
          </w:rPr>
          <w:fldChar w:fldCharType="end"/>
        </w:r>
        <w:r w:rsidR="007D2553" w:rsidRPr="00AB2010">
          <w:rPr>
            <w:rFonts w:asciiTheme="majorBidi" w:hAnsiTheme="majorBidi" w:cstheme="majorBidi"/>
            <w:b/>
            <w:bCs/>
          </w:rPr>
          <w:t xml:space="preserve"> | </w:t>
        </w:r>
        <w:r w:rsidR="007D2553" w:rsidRPr="00AB2010">
          <w:rPr>
            <w:rFonts w:asciiTheme="majorBidi" w:hAnsiTheme="majorBidi" w:cstheme="majorBidi"/>
            <w:b/>
            <w:bCs/>
            <w:color w:val="808080" w:themeColor="background1" w:themeShade="80"/>
            <w:spacing w:val="60"/>
          </w:rPr>
          <w:t>Page</w:t>
        </w:r>
      </w:p>
    </w:sdtContent>
  </w:sdt>
  <w:p w14:paraId="2E585D7A" w14:textId="77777777" w:rsidR="007D2553" w:rsidRDefault="007D2553" w:rsidP="00AB2010">
    <w:pPr>
      <w:pStyle w:val="Footer"/>
      <w:tabs>
        <w:tab w:val="clear" w:pos="4513"/>
        <w:tab w:val="clear" w:pos="9026"/>
        <w:tab w:val="left" w:pos="14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07E9" w14:textId="77777777" w:rsidR="00A17F33" w:rsidRDefault="00A17F33" w:rsidP="002E3652">
      <w:pPr>
        <w:spacing w:after="0" w:line="240" w:lineRule="auto"/>
      </w:pPr>
      <w:r>
        <w:separator/>
      </w:r>
    </w:p>
  </w:footnote>
  <w:footnote w:type="continuationSeparator" w:id="0">
    <w:p w14:paraId="067172D0" w14:textId="77777777" w:rsidR="00A17F33" w:rsidRDefault="00A17F33" w:rsidP="002E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="B Nazanin"/>
        <w:b/>
        <w:bCs/>
      </w:rPr>
      <w:alias w:val="Title"/>
      <w:id w:val="7403438"/>
      <w:placeholder>
        <w:docPart w:val="309F9A5C0EA044B987F662461CE3DA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C144009" w14:textId="1A57CBA0" w:rsidR="0044040C" w:rsidRPr="0044040C" w:rsidRDefault="00813F9C" w:rsidP="00B117AC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="B Nazanin"/>
            <w:sz w:val="32"/>
            <w:szCs w:val="32"/>
          </w:rPr>
        </w:pPr>
        <w:r>
          <w:rPr>
            <w:rFonts w:asciiTheme="majorHAnsi" w:eastAsiaTheme="majorEastAsia" w:hAnsiTheme="majorHAnsi" w:cs="B Nazanin"/>
            <w:b/>
            <w:bCs/>
            <w:rtl/>
          </w:rPr>
          <w:t>اخبار مزایده  ترکمنستان هفته دوم شهریور ماه1402 - شماره ( 4 )</w:t>
        </w:r>
      </w:p>
    </w:sdtContent>
  </w:sdt>
  <w:p w14:paraId="6FE95FA0" w14:textId="77777777" w:rsidR="00E84101" w:rsidRDefault="00E84101" w:rsidP="00E84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="B Nazanin"/>
        <w:b/>
        <w:bCs/>
      </w:rPr>
      <w:alias w:val="Title"/>
      <w:id w:val="7403439"/>
      <w:placeholder>
        <w:docPart w:val="188ABEF189C44C6B87100CA21FDBF0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C7C0E6F" w14:textId="0464A29F" w:rsidR="0044040C" w:rsidRPr="003E175B" w:rsidRDefault="005F4990" w:rsidP="007776B3">
        <w:pPr>
          <w:pStyle w:val="Header"/>
          <w:pBdr>
            <w:bottom w:val="thickThinSmallGap" w:sz="24" w:space="2" w:color="823B0B" w:themeColor="accent2" w:themeShade="7F"/>
          </w:pBdr>
          <w:jc w:val="right"/>
          <w:rPr>
            <w:rFonts w:asciiTheme="majorHAnsi" w:eastAsiaTheme="majorEastAsia" w:hAnsiTheme="majorHAnsi" w:cs="B Nazanin"/>
            <w:sz w:val="30"/>
            <w:szCs w:val="30"/>
          </w:rPr>
        </w:pPr>
        <w:r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اخبار </w:t>
        </w:r>
        <w:r w:rsidR="00E935D5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مزایده </w:t>
        </w:r>
        <w:r w:rsidR="000F5FB4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 ترکمنستان</w:t>
        </w:r>
        <w:r w:rsidR="00782A8E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 </w:t>
        </w:r>
        <w:r w:rsidR="00027F5C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هفته </w:t>
        </w:r>
        <w:r w:rsidR="00813F9C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>دوم شهریور</w:t>
        </w:r>
        <w:r w:rsidR="00B5042C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 </w:t>
        </w:r>
        <w:r w:rsidR="000F5FB4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>ماه140</w:t>
        </w:r>
        <w:r w:rsidR="00782A8E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>2</w:t>
        </w:r>
        <w:r w:rsidR="00913505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 -</w:t>
        </w:r>
        <w:r w:rsidR="00782A8E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 شماره ( </w:t>
        </w:r>
        <w:r w:rsidR="00813F9C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>4</w:t>
        </w:r>
        <w:r w:rsidR="00B5042C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 )</w:t>
        </w:r>
      </w:p>
    </w:sdtContent>
  </w:sdt>
  <w:p w14:paraId="3E42A62B" w14:textId="77777777" w:rsidR="00DA0E42" w:rsidRDefault="00DA0E42" w:rsidP="0044040C">
    <w:pPr>
      <w:bidi/>
      <w:rPr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7078" w14:textId="77777777" w:rsidR="00E84101" w:rsidRDefault="00E84101" w:rsidP="00E84101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121F"/>
    <w:multiLevelType w:val="hybridMultilevel"/>
    <w:tmpl w:val="0412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5029"/>
    <w:multiLevelType w:val="hybridMultilevel"/>
    <w:tmpl w:val="0412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56550"/>
    <w:multiLevelType w:val="hybridMultilevel"/>
    <w:tmpl w:val="2DC065D4"/>
    <w:lvl w:ilvl="0" w:tplc="4B2E9D46">
      <w:start w:val="14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97A2E"/>
    <w:multiLevelType w:val="hybridMultilevel"/>
    <w:tmpl w:val="4404A6D8"/>
    <w:lvl w:ilvl="0" w:tplc="26EA4CBC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92718"/>
    <w:multiLevelType w:val="hybridMultilevel"/>
    <w:tmpl w:val="FA5EA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B24F5"/>
    <w:multiLevelType w:val="hybridMultilevel"/>
    <w:tmpl w:val="FFD654C0"/>
    <w:lvl w:ilvl="0" w:tplc="610A2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959659">
    <w:abstractNumId w:val="1"/>
  </w:num>
  <w:num w:numId="2" w16cid:durableId="1998066599">
    <w:abstractNumId w:val="0"/>
  </w:num>
  <w:num w:numId="3" w16cid:durableId="1682852141">
    <w:abstractNumId w:val="4"/>
  </w:num>
  <w:num w:numId="4" w16cid:durableId="1031033594">
    <w:abstractNumId w:val="3"/>
  </w:num>
  <w:num w:numId="5" w16cid:durableId="623848822">
    <w:abstractNumId w:val="2"/>
  </w:num>
  <w:num w:numId="6" w16cid:durableId="1291402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characterSpacingControl w:val="doNotCompress"/>
  <w:savePreviewPicture/>
  <w:hdrShapeDefaults>
    <o:shapedefaults v:ext="edit" spidmax="2050">
      <o:colormru v:ext="edit" colors="#06c,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33"/>
    <w:rsid w:val="000007F3"/>
    <w:rsid w:val="00000CFD"/>
    <w:rsid w:val="000022B8"/>
    <w:rsid w:val="00003B3B"/>
    <w:rsid w:val="000044CA"/>
    <w:rsid w:val="00004676"/>
    <w:rsid w:val="0000790D"/>
    <w:rsid w:val="0001173C"/>
    <w:rsid w:val="00012D95"/>
    <w:rsid w:val="00014A99"/>
    <w:rsid w:val="00016148"/>
    <w:rsid w:val="00017DE1"/>
    <w:rsid w:val="00021DDC"/>
    <w:rsid w:val="00022ACA"/>
    <w:rsid w:val="00022F93"/>
    <w:rsid w:val="00023B27"/>
    <w:rsid w:val="000267D8"/>
    <w:rsid w:val="00027F5C"/>
    <w:rsid w:val="000304D0"/>
    <w:rsid w:val="00030F49"/>
    <w:rsid w:val="00031F72"/>
    <w:rsid w:val="000323DD"/>
    <w:rsid w:val="00034589"/>
    <w:rsid w:val="0003574B"/>
    <w:rsid w:val="000375E4"/>
    <w:rsid w:val="00040959"/>
    <w:rsid w:val="000410EB"/>
    <w:rsid w:val="00041A23"/>
    <w:rsid w:val="000433B0"/>
    <w:rsid w:val="000445DE"/>
    <w:rsid w:val="0004689E"/>
    <w:rsid w:val="00050610"/>
    <w:rsid w:val="0005080F"/>
    <w:rsid w:val="00051138"/>
    <w:rsid w:val="0005343F"/>
    <w:rsid w:val="000539FF"/>
    <w:rsid w:val="00054030"/>
    <w:rsid w:val="00055DA6"/>
    <w:rsid w:val="0006123D"/>
    <w:rsid w:val="00062EAF"/>
    <w:rsid w:val="000713C0"/>
    <w:rsid w:val="00076B37"/>
    <w:rsid w:val="00076E78"/>
    <w:rsid w:val="00080607"/>
    <w:rsid w:val="00084FC5"/>
    <w:rsid w:val="00086A86"/>
    <w:rsid w:val="0008724F"/>
    <w:rsid w:val="00091B13"/>
    <w:rsid w:val="000925AC"/>
    <w:rsid w:val="0009330E"/>
    <w:rsid w:val="000972FB"/>
    <w:rsid w:val="000A1B5A"/>
    <w:rsid w:val="000A1D15"/>
    <w:rsid w:val="000A1D96"/>
    <w:rsid w:val="000A2968"/>
    <w:rsid w:val="000A48F9"/>
    <w:rsid w:val="000A6747"/>
    <w:rsid w:val="000A70D0"/>
    <w:rsid w:val="000A718F"/>
    <w:rsid w:val="000B2874"/>
    <w:rsid w:val="000B4ED1"/>
    <w:rsid w:val="000B6107"/>
    <w:rsid w:val="000C1CF9"/>
    <w:rsid w:val="000C323F"/>
    <w:rsid w:val="000C3FC0"/>
    <w:rsid w:val="000C727B"/>
    <w:rsid w:val="000C7FC5"/>
    <w:rsid w:val="000D061D"/>
    <w:rsid w:val="000D06F4"/>
    <w:rsid w:val="000D39DE"/>
    <w:rsid w:val="000D50E3"/>
    <w:rsid w:val="000D51FB"/>
    <w:rsid w:val="000D5ECF"/>
    <w:rsid w:val="000D6A10"/>
    <w:rsid w:val="000E0F1A"/>
    <w:rsid w:val="000E1021"/>
    <w:rsid w:val="000E2FC3"/>
    <w:rsid w:val="000E5038"/>
    <w:rsid w:val="000E765B"/>
    <w:rsid w:val="000F01F9"/>
    <w:rsid w:val="000F2102"/>
    <w:rsid w:val="000F2775"/>
    <w:rsid w:val="000F5A75"/>
    <w:rsid w:val="000F5FB4"/>
    <w:rsid w:val="000F70EE"/>
    <w:rsid w:val="00100779"/>
    <w:rsid w:val="00105448"/>
    <w:rsid w:val="00107EBB"/>
    <w:rsid w:val="001108C8"/>
    <w:rsid w:val="001129D5"/>
    <w:rsid w:val="0011661A"/>
    <w:rsid w:val="00120A33"/>
    <w:rsid w:val="00122B5A"/>
    <w:rsid w:val="0012334D"/>
    <w:rsid w:val="001251FC"/>
    <w:rsid w:val="00125E2C"/>
    <w:rsid w:val="001264A5"/>
    <w:rsid w:val="00131C41"/>
    <w:rsid w:val="001468D7"/>
    <w:rsid w:val="00162BD0"/>
    <w:rsid w:val="00164358"/>
    <w:rsid w:val="00172D07"/>
    <w:rsid w:val="00172F66"/>
    <w:rsid w:val="001750DA"/>
    <w:rsid w:val="00175638"/>
    <w:rsid w:val="001761DC"/>
    <w:rsid w:val="00181379"/>
    <w:rsid w:val="001815C6"/>
    <w:rsid w:val="00182F1B"/>
    <w:rsid w:val="00184CA4"/>
    <w:rsid w:val="00184CC8"/>
    <w:rsid w:val="00185592"/>
    <w:rsid w:val="00186D49"/>
    <w:rsid w:val="00187ED9"/>
    <w:rsid w:val="00190860"/>
    <w:rsid w:val="00193612"/>
    <w:rsid w:val="001945A2"/>
    <w:rsid w:val="00194E9E"/>
    <w:rsid w:val="00195AE8"/>
    <w:rsid w:val="00197333"/>
    <w:rsid w:val="00197915"/>
    <w:rsid w:val="001A030A"/>
    <w:rsid w:val="001A1078"/>
    <w:rsid w:val="001A172D"/>
    <w:rsid w:val="001A1CF3"/>
    <w:rsid w:val="001A6ED0"/>
    <w:rsid w:val="001A7A0D"/>
    <w:rsid w:val="001C1081"/>
    <w:rsid w:val="001C25CF"/>
    <w:rsid w:val="001C354B"/>
    <w:rsid w:val="001C77FA"/>
    <w:rsid w:val="001D0302"/>
    <w:rsid w:val="001D2CF4"/>
    <w:rsid w:val="001D705E"/>
    <w:rsid w:val="001D71ED"/>
    <w:rsid w:val="001E2984"/>
    <w:rsid w:val="001E4DEE"/>
    <w:rsid w:val="001E55D1"/>
    <w:rsid w:val="001E6F56"/>
    <w:rsid w:val="001E7D06"/>
    <w:rsid w:val="001F30A8"/>
    <w:rsid w:val="001F41DE"/>
    <w:rsid w:val="001F44DD"/>
    <w:rsid w:val="001F4B99"/>
    <w:rsid w:val="0020279D"/>
    <w:rsid w:val="00202955"/>
    <w:rsid w:val="002029F2"/>
    <w:rsid w:val="00202AAB"/>
    <w:rsid w:val="00203770"/>
    <w:rsid w:val="00204413"/>
    <w:rsid w:val="00206E4C"/>
    <w:rsid w:val="00207317"/>
    <w:rsid w:val="002104CD"/>
    <w:rsid w:val="00216823"/>
    <w:rsid w:val="00221A71"/>
    <w:rsid w:val="00221DF2"/>
    <w:rsid w:val="002234C3"/>
    <w:rsid w:val="0022426C"/>
    <w:rsid w:val="00225920"/>
    <w:rsid w:val="00226F5D"/>
    <w:rsid w:val="002276EE"/>
    <w:rsid w:val="0023051C"/>
    <w:rsid w:val="00231523"/>
    <w:rsid w:val="00233644"/>
    <w:rsid w:val="00234874"/>
    <w:rsid w:val="00235C02"/>
    <w:rsid w:val="002360EA"/>
    <w:rsid w:val="00237223"/>
    <w:rsid w:val="00237A8F"/>
    <w:rsid w:val="00241268"/>
    <w:rsid w:val="00241325"/>
    <w:rsid w:val="00242CF8"/>
    <w:rsid w:val="00243629"/>
    <w:rsid w:val="00244364"/>
    <w:rsid w:val="00250E04"/>
    <w:rsid w:val="00255FFF"/>
    <w:rsid w:val="0026145B"/>
    <w:rsid w:val="00262233"/>
    <w:rsid w:val="00266504"/>
    <w:rsid w:val="002704D3"/>
    <w:rsid w:val="0027362D"/>
    <w:rsid w:val="002758C9"/>
    <w:rsid w:val="00284153"/>
    <w:rsid w:val="00285AB8"/>
    <w:rsid w:val="00291045"/>
    <w:rsid w:val="00295BB2"/>
    <w:rsid w:val="002963D6"/>
    <w:rsid w:val="002968DA"/>
    <w:rsid w:val="0029704A"/>
    <w:rsid w:val="00297198"/>
    <w:rsid w:val="002A0AD7"/>
    <w:rsid w:val="002A323A"/>
    <w:rsid w:val="002A392C"/>
    <w:rsid w:val="002B0214"/>
    <w:rsid w:val="002B02BD"/>
    <w:rsid w:val="002B1877"/>
    <w:rsid w:val="002B3E95"/>
    <w:rsid w:val="002B673F"/>
    <w:rsid w:val="002B748D"/>
    <w:rsid w:val="002B75F0"/>
    <w:rsid w:val="002C00C0"/>
    <w:rsid w:val="002C1676"/>
    <w:rsid w:val="002C52FA"/>
    <w:rsid w:val="002C680C"/>
    <w:rsid w:val="002C6A77"/>
    <w:rsid w:val="002D3B08"/>
    <w:rsid w:val="002D5DB9"/>
    <w:rsid w:val="002D6158"/>
    <w:rsid w:val="002E03A4"/>
    <w:rsid w:val="002E2F7B"/>
    <w:rsid w:val="002E3652"/>
    <w:rsid w:val="002F364A"/>
    <w:rsid w:val="002F3AAE"/>
    <w:rsid w:val="002F49A9"/>
    <w:rsid w:val="002F4BCE"/>
    <w:rsid w:val="002F5061"/>
    <w:rsid w:val="00302208"/>
    <w:rsid w:val="00302A24"/>
    <w:rsid w:val="0030328A"/>
    <w:rsid w:val="00303A6A"/>
    <w:rsid w:val="00303C4D"/>
    <w:rsid w:val="003041B8"/>
    <w:rsid w:val="00305CF3"/>
    <w:rsid w:val="00306E6D"/>
    <w:rsid w:val="003070A6"/>
    <w:rsid w:val="00307618"/>
    <w:rsid w:val="003077F6"/>
    <w:rsid w:val="00307DF7"/>
    <w:rsid w:val="003214F7"/>
    <w:rsid w:val="00322003"/>
    <w:rsid w:val="003225B2"/>
    <w:rsid w:val="00323395"/>
    <w:rsid w:val="00324550"/>
    <w:rsid w:val="003257F9"/>
    <w:rsid w:val="00325C34"/>
    <w:rsid w:val="00326A51"/>
    <w:rsid w:val="00326AE2"/>
    <w:rsid w:val="00327A64"/>
    <w:rsid w:val="0033091A"/>
    <w:rsid w:val="003311E4"/>
    <w:rsid w:val="00331F9A"/>
    <w:rsid w:val="003335B4"/>
    <w:rsid w:val="0033455C"/>
    <w:rsid w:val="003350D5"/>
    <w:rsid w:val="00342052"/>
    <w:rsid w:val="00342855"/>
    <w:rsid w:val="00343031"/>
    <w:rsid w:val="00343B1E"/>
    <w:rsid w:val="003507E9"/>
    <w:rsid w:val="00353774"/>
    <w:rsid w:val="0035578A"/>
    <w:rsid w:val="00356AB6"/>
    <w:rsid w:val="00360C7C"/>
    <w:rsid w:val="00361D9A"/>
    <w:rsid w:val="00363CF7"/>
    <w:rsid w:val="00364002"/>
    <w:rsid w:val="003650D9"/>
    <w:rsid w:val="003655E1"/>
    <w:rsid w:val="003666B4"/>
    <w:rsid w:val="00370EB2"/>
    <w:rsid w:val="003732E5"/>
    <w:rsid w:val="003756F0"/>
    <w:rsid w:val="00376E95"/>
    <w:rsid w:val="003804A4"/>
    <w:rsid w:val="003833CD"/>
    <w:rsid w:val="00383629"/>
    <w:rsid w:val="00383F12"/>
    <w:rsid w:val="003845DE"/>
    <w:rsid w:val="003908CC"/>
    <w:rsid w:val="003939EC"/>
    <w:rsid w:val="00393C4E"/>
    <w:rsid w:val="00395E52"/>
    <w:rsid w:val="00397A3D"/>
    <w:rsid w:val="003A75F8"/>
    <w:rsid w:val="003B2972"/>
    <w:rsid w:val="003B56ED"/>
    <w:rsid w:val="003B6BF2"/>
    <w:rsid w:val="003C0DA7"/>
    <w:rsid w:val="003C3919"/>
    <w:rsid w:val="003C560E"/>
    <w:rsid w:val="003C594E"/>
    <w:rsid w:val="003C6D31"/>
    <w:rsid w:val="003C7647"/>
    <w:rsid w:val="003D115F"/>
    <w:rsid w:val="003D2107"/>
    <w:rsid w:val="003D26A3"/>
    <w:rsid w:val="003D2A04"/>
    <w:rsid w:val="003D3839"/>
    <w:rsid w:val="003D5E6D"/>
    <w:rsid w:val="003D66E2"/>
    <w:rsid w:val="003D7339"/>
    <w:rsid w:val="003E055A"/>
    <w:rsid w:val="003E07A4"/>
    <w:rsid w:val="003E0BBE"/>
    <w:rsid w:val="003E175B"/>
    <w:rsid w:val="003E17CA"/>
    <w:rsid w:val="003E25DB"/>
    <w:rsid w:val="003E3B33"/>
    <w:rsid w:val="003E61FB"/>
    <w:rsid w:val="003E7307"/>
    <w:rsid w:val="003E7683"/>
    <w:rsid w:val="003F0306"/>
    <w:rsid w:val="003F20D1"/>
    <w:rsid w:val="003F5E37"/>
    <w:rsid w:val="0040032B"/>
    <w:rsid w:val="0040106A"/>
    <w:rsid w:val="00404CBA"/>
    <w:rsid w:val="00405A85"/>
    <w:rsid w:val="00407998"/>
    <w:rsid w:val="00407D9F"/>
    <w:rsid w:val="00410AE8"/>
    <w:rsid w:val="00416B3C"/>
    <w:rsid w:val="0041797A"/>
    <w:rsid w:val="00420579"/>
    <w:rsid w:val="00422396"/>
    <w:rsid w:val="004228E0"/>
    <w:rsid w:val="00423F3A"/>
    <w:rsid w:val="00425880"/>
    <w:rsid w:val="00425AF3"/>
    <w:rsid w:val="0043261E"/>
    <w:rsid w:val="00432A59"/>
    <w:rsid w:val="0043621B"/>
    <w:rsid w:val="0044040C"/>
    <w:rsid w:val="00440499"/>
    <w:rsid w:val="00440E54"/>
    <w:rsid w:val="00442388"/>
    <w:rsid w:val="00445105"/>
    <w:rsid w:val="00445261"/>
    <w:rsid w:val="00445AF0"/>
    <w:rsid w:val="00446C73"/>
    <w:rsid w:val="004509B6"/>
    <w:rsid w:val="00452378"/>
    <w:rsid w:val="00453750"/>
    <w:rsid w:val="00454439"/>
    <w:rsid w:val="00455A6D"/>
    <w:rsid w:val="00456D3D"/>
    <w:rsid w:val="00460F32"/>
    <w:rsid w:val="00462183"/>
    <w:rsid w:val="00462308"/>
    <w:rsid w:val="004650E5"/>
    <w:rsid w:val="004660CE"/>
    <w:rsid w:val="00466830"/>
    <w:rsid w:val="00470EF2"/>
    <w:rsid w:val="00471D12"/>
    <w:rsid w:val="004740A5"/>
    <w:rsid w:val="004747E6"/>
    <w:rsid w:val="00474A55"/>
    <w:rsid w:val="00474FC4"/>
    <w:rsid w:val="00475676"/>
    <w:rsid w:val="00481767"/>
    <w:rsid w:val="00483111"/>
    <w:rsid w:val="00483453"/>
    <w:rsid w:val="00484AB7"/>
    <w:rsid w:val="00484BEC"/>
    <w:rsid w:val="00491E82"/>
    <w:rsid w:val="004940F4"/>
    <w:rsid w:val="0049420F"/>
    <w:rsid w:val="00495A22"/>
    <w:rsid w:val="004A0700"/>
    <w:rsid w:val="004A1319"/>
    <w:rsid w:val="004A7129"/>
    <w:rsid w:val="004B3D5B"/>
    <w:rsid w:val="004C0383"/>
    <w:rsid w:val="004C0AEE"/>
    <w:rsid w:val="004C2979"/>
    <w:rsid w:val="004C3E42"/>
    <w:rsid w:val="004C46D2"/>
    <w:rsid w:val="004C4FFE"/>
    <w:rsid w:val="004C61CA"/>
    <w:rsid w:val="004C6F2E"/>
    <w:rsid w:val="004D0D6E"/>
    <w:rsid w:val="004D1124"/>
    <w:rsid w:val="004D1285"/>
    <w:rsid w:val="004D402B"/>
    <w:rsid w:val="004D7AD9"/>
    <w:rsid w:val="004E7169"/>
    <w:rsid w:val="004E7385"/>
    <w:rsid w:val="004F308A"/>
    <w:rsid w:val="004F313B"/>
    <w:rsid w:val="004F38B7"/>
    <w:rsid w:val="004F39E8"/>
    <w:rsid w:val="004F3ACF"/>
    <w:rsid w:val="004F72E6"/>
    <w:rsid w:val="004F7E70"/>
    <w:rsid w:val="00501203"/>
    <w:rsid w:val="00501AAD"/>
    <w:rsid w:val="00501CBF"/>
    <w:rsid w:val="00503D18"/>
    <w:rsid w:val="00504608"/>
    <w:rsid w:val="0050679F"/>
    <w:rsid w:val="00506B6A"/>
    <w:rsid w:val="005150D5"/>
    <w:rsid w:val="005155D4"/>
    <w:rsid w:val="00516324"/>
    <w:rsid w:val="005179C3"/>
    <w:rsid w:val="00520666"/>
    <w:rsid w:val="00520F4F"/>
    <w:rsid w:val="0052546A"/>
    <w:rsid w:val="00525553"/>
    <w:rsid w:val="0052591D"/>
    <w:rsid w:val="00531EAC"/>
    <w:rsid w:val="0053361C"/>
    <w:rsid w:val="00535942"/>
    <w:rsid w:val="005419D8"/>
    <w:rsid w:val="00542396"/>
    <w:rsid w:val="0054391D"/>
    <w:rsid w:val="005459CF"/>
    <w:rsid w:val="0055055E"/>
    <w:rsid w:val="00552D19"/>
    <w:rsid w:val="005565B4"/>
    <w:rsid w:val="00556C6D"/>
    <w:rsid w:val="0055732F"/>
    <w:rsid w:val="005604F1"/>
    <w:rsid w:val="00560907"/>
    <w:rsid w:val="00560E50"/>
    <w:rsid w:val="0056207F"/>
    <w:rsid w:val="00562494"/>
    <w:rsid w:val="0056292C"/>
    <w:rsid w:val="00563216"/>
    <w:rsid w:val="0057203F"/>
    <w:rsid w:val="00575C2A"/>
    <w:rsid w:val="005762CC"/>
    <w:rsid w:val="00576971"/>
    <w:rsid w:val="00576AD2"/>
    <w:rsid w:val="0058145A"/>
    <w:rsid w:val="00583132"/>
    <w:rsid w:val="00583C7D"/>
    <w:rsid w:val="00587339"/>
    <w:rsid w:val="00591184"/>
    <w:rsid w:val="00594412"/>
    <w:rsid w:val="00595EFE"/>
    <w:rsid w:val="005A0E4E"/>
    <w:rsid w:val="005A1693"/>
    <w:rsid w:val="005A37FA"/>
    <w:rsid w:val="005A3C02"/>
    <w:rsid w:val="005A63E6"/>
    <w:rsid w:val="005A7389"/>
    <w:rsid w:val="005A74F0"/>
    <w:rsid w:val="005B2D0F"/>
    <w:rsid w:val="005B5A46"/>
    <w:rsid w:val="005B60AF"/>
    <w:rsid w:val="005B7736"/>
    <w:rsid w:val="005B7917"/>
    <w:rsid w:val="005C0164"/>
    <w:rsid w:val="005C0FF9"/>
    <w:rsid w:val="005C1085"/>
    <w:rsid w:val="005C2D3D"/>
    <w:rsid w:val="005C4B29"/>
    <w:rsid w:val="005C7283"/>
    <w:rsid w:val="005D001A"/>
    <w:rsid w:val="005D34FF"/>
    <w:rsid w:val="005D64F9"/>
    <w:rsid w:val="005D7B31"/>
    <w:rsid w:val="005D7F72"/>
    <w:rsid w:val="005E0DD5"/>
    <w:rsid w:val="005E2DC9"/>
    <w:rsid w:val="005E3273"/>
    <w:rsid w:val="005E329F"/>
    <w:rsid w:val="005E3CFE"/>
    <w:rsid w:val="005E76EE"/>
    <w:rsid w:val="005F3A85"/>
    <w:rsid w:val="005F3BD3"/>
    <w:rsid w:val="005F4990"/>
    <w:rsid w:val="005F5454"/>
    <w:rsid w:val="005F6A9A"/>
    <w:rsid w:val="005F7445"/>
    <w:rsid w:val="005F7BFB"/>
    <w:rsid w:val="00601426"/>
    <w:rsid w:val="00601CF3"/>
    <w:rsid w:val="0060757F"/>
    <w:rsid w:val="00607A5A"/>
    <w:rsid w:val="00610064"/>
    <w:rsid w:val="006101B6"/>
    <w:rsid w:val="00610AE2"/>
    <w:rsid w:val="00611382"/>
    <w:rsid w:val="00611B7F"/>
    <w:rsid w:val="00612F4B"/>
    <w:rsid w:val="0061505B"/>
    <w:rsid w:val="00616756"/>
    <w:rsid w:val="00617415"/>
    <w:rsid w:val="0062008B"/>
    <w:rsid w:val="00623B46"/>
    <w:rsid w:val="00624A5B"/>
    <w:rsid w:val="00626499"/>
    <w:rsid w:val="006302E0"/>
    <w:rsid w:val="006335F6"/>
    <w:rsid w:val="00633E34"/>
    <w:rsid w:val="0063799F"/>
    <w:rsid w:val="00640329"/>
    <w:rsid w:val="00643724"/>
    <w:rsid w:val="006461B0"/>
    <w:rsid w:val="006536C2"/>
    <w:rsid w:val="006549A8"/>
    <w:rsid w:val="0065589F"/>
    <w:rsid w:val="00657758"/>
    <w:rsid w:val="006619D6"/>
    <w:rsid w:val="00665516"/>
    <w:rsid w:val="00670440"/>
    <w:rsid w:val="00670514"/>
    <w:rsid w:val="006710BA"/>
    <w:rsid w:val="00672D47"/>
    <w:rsid w:val="00673883"/>
    <w:rsid w:val="00673D97"/>
    <w:rsid w:val="00673FB8"/>
    <w:rsid w:val="0067463D"/>
    <w:rsid w:val="00676107"/>
    <w:rsid w:val="006768A2"/>
    <w:rsid w:val="006771A4"/>
    <w:rsid w:val="006812A8"/>
    <w:rsid w:val="006840D7"/>
    <w:rsid w:val="00685C4C"/>
    <w:rsid w:val="006867C1"/>
    <w:rsid w:val="0069139B"/>
    <w:rsid w:val="006928A9"/>
    <w:rsid w:val="006975FE"/>
    <w:rsid w:val="006A06DB"/>
    <w:rsid w:val="006A24F2"/>
    <w:rsid w:val="006A3C53"/>
    <w:rsid w:val="006A4BD8"/>
    <w:rsid w:val="006A5D47"/>
    <w:rsid w:val="006A6BA4"/>
    <w:rsid w:val="006A79FD"/>
    <w:rsid w:val="006B28BA"/>
    <w:rsid w:val="006B5469"/>
    <w:rsid w:val="006B6049"/>
    <w:rsid w:val="006B76A2"/>
    <w:rsid w:val="006C16AB"/>
    <w:rsid w:val="006C176B"/>
    <w:rsid w:val="006C180B"/>
    <w:rsid w:val="006C2AF6"/>
    <w:rsid w:val="006C648B"/>
    <w:rsid w:val="006C77C0"/>
    <w:rsid w:val="006D06EB"/>
    <w:rsid w:val="006D09AD"/>
    <w:rsid w:val="006D1ED1"/>
    <w:rsid w:val="006D45E9"/>
    <w:rsid w:val="006D7A09"/>
    <w:rsid w:val="006D7CEE"/>
    <w:rsid w:val="006E0CDB"/>
    <w:rsid w:val="006E139F"/>
    <w:rsid w:val="006E1F61"/>
    <w:rsid w:val="006E4301"/>
    <w:rsid w:val="006E582D"/>
    <w:rsid w:val="006E791E"/>
    <w:rsid w:val="006F2699"/>
    <w:rsid w:val="006F4AAE"/>
    <w:rsid w:val="0070085C"/>
    <w:rsid w:val="007024B2"/>
    <w:rsid w:val="00704AB6"/>
    <w:rsid w:val="00705055"/>
    <w:rsid w:val="00712057"/>
    <w:rsid w:val="00712282"/>
    <w:rsid w:val="00712875"/>
    <w:rsid w:val="00712FC2"/>
    <w:rsid w:val="007202F9"/>
    <w:rsid w:val="00720E00"/>
    <w:rsid w:val="00721299"/>
    <w:rsid w:val="007246C7"/>
    <w:rsid w:val="0072607B"/>
    <w:rsid w:val="00733D41"/>
    <w:rsid w:val="0073402D"/>
    <w:rsid w:val="007354DF"/>
    <w:rsid w:val="00740D46"/>
    <w:rsid w:val="00743504"/>
    <w:rsid w:val="007469AF"/>
    <w:rsid w:val="00751252"/>
    <w:rsid w:val="0075399B"/>
    <w:rsid w:val="00757EE2"/>
    <w:rsid w:val="00760D49"/>
    <w:rsid w:val="00763A33"/>
    <w:rsid w:val="0076456A"/>
    <w:rsid w:val="00764D44"/>
    <w:rsid w:val="00770206"/>
    <w:rsid w:val="007718DB"/>
    <w:rsid w:val="00771A75"/>
    <w:rsid w:val="007738CF"/>
    <w:rsid w:val="00774045"/>
    <w:rsid w:val="00774D55"/>
    <w:rsid w:val="00775DBB"/>
    <w:rsid w:val="0077698D"/>
    <w:rsid w:val="007776B3"/>
    <w:rsid w:val="007811C1"/>
    <w:rsid w:val="007817AB"/>
    <w:rsid w:val="00782A8E"/>
    <w:rsid w:val="00782F06"/>
    <w:rsid w:val="00784EF6"/>
    <w:rsid w:val="007868AD"/>
    <w:rsid w:val="00787304"/>
    <w:rsid w:val="0079528E"/>
    <w:rsid w:val="00796D71"/>
    <w:rsid w:val="00797AFA"/>
    <w:rsid w:val="007A168D"/>
    <w:rsid w:val="007A1C43"/>
    <w:rsid w:val="007A1C78"/>
    <w:rsid w:val="007A32C6"/>
    <w:rsid w:val="007A38F4"/>
    <w:rsid w:val="007A4E0E"/>
    <w:rsid w:val="007A509A"/>
    <w:rsid w:val="007A549E"/>
    <w:rsid w:val="007A7065"/>
    <w:rsid w:val="007B08AB"/>
    <w:rsid w:val="007B19CF"/>
    <w:rsid w:val="007B3813"/>
    <w:rsid w:val="007C0431"/>
    <w:rsid w:val="007C281D"/>
    <w:rsid w:val="007C52E4"/>
    <w:rsid w:val="007C5694"/>
    <w:rsid w:val="007D2553"/>
    <w:rsid w:val="007D4375"/>
    <w:rsid w:val="007D53A8"/>
    <w:rsid w:val="007D5400"/>
    <w:rsid w:val="007E0618"/>
    <w:rsid w:val="007E3EA4"/>
    <w:rsid w:val="007E7E6B"/>
    <w:rsid w:val="007F3390"/>
    <w:rsid w:val="007F60BC"/>
    <w:rsid w:val="007F726E"/>
    <w:rsid w:val="00800B84"/>
    <w:rsid w:val="008017A6"/>
    <w:rsid w:val="00801FB3"/>
    <w:rsid w:val="008040AA"/>
    <w:rsid w:val="008072CB"/>
    <w:rsid w:val="008102CF"/>
    <w:rsid w:val="00813F9C"/>
    <w:rsid w:val="0081459E"/>
    <w:rsid w:val="0081566C"/>
    <w:rsid w:val="00815BCD"/>
    <w:rsid w:val="00815DC6"/>
    <w:rsid w:val="00816E4F"/>
    <w:rsid w:val="00820EF5"/>
    <w:rsid w:val="00823A56"/>
    <w:rsid w:val="00823B98"/>
    <w:rsid w:val="0082591E"/>
    <w:rsid w:val="00826DA2"/>
    <w:rsid w:val="008311D1"/>
    <w:rsid w:val="00837CC9"/>
    <w:rsid w:val="008432BE"/>
    <w:rsid w:val="008452B7"/>
    <w:rsid w:val="0084569A"/>
    <w:rsid w:val="00847CBD"/>
    <w:rsid w:val="00853EFA"/>
    <w:rsid w:val="008602AD"/>
    <w:rsid w:val="00861C50"/>
    <w:rsid w:val="008623BA"/>
    <w:rsid w:val="00863188"/>
    <w:rsid w:val="00867FFC"/>
    <w:rsid w:val="0087225E"/>
    <w:rsid w:val="00873F28"/>
    <w:rsid w:val="00874DAD"/>
    <w:rsid w:val="0088443A"/>
    <w:rsid w:val="00884EC2"/>
    <w:rsid w:val="00885C9C"/>
    <w:rsid w:val="00887D78"/>
    <w:rsid w:val="00890516"/>
    <w:rsid w:val="0089057B"/>
    <w:rsid w:val="00891A4F"/>
    <w:rsid w:val="00892551"/>
    <w:rsid w:val="008926F6"/>
    <w:rsid w:val="0089396C"/>
    <w:rsid w:val="00894030"/>
    <w:rsid w:val="00897809"/>
    <w:rsid w:val="008A0434"/>
    <w:rsid w:val="008A05C3"/>
    <w:rsid w:val="008A1AA9"/>
    <w:rsid w:val="008A35F0"/>
    <w:rsid w:val="008A4043"/>
    <w:rsid w:val="008A79E7"/>
    <w:rsid w:val="008A7D8E"/>
    <w:rsid w:val="008B10F5"/>
    <w:rsid w:val="008B2774"/>
    <w:rsid w:val="008B287C"/>
    <w:rsid w:val="008B4F26"/>
    <w:rsid w:val="008B5FB3"/>
    <w:rsid w:val="008B6108"/>
    <w:rsid w:val="008B6CB8"/>
    <w:rsid w:val="008B740C"/>
    <w:rsid w:val="008C1D2A"/>
    <w:rsid w:val="008C431E"/>
    <w:rsid w:val="008C6073"/>
    <w:rsid w:val="008C61A1"/>
    <w:rsid w:val="008D0397"/>
    <w:rsid w:val="008D195E"/>
    <w:rsid w:val="008D1BE3"/>
    <w:rsid w:val="008D2369"/>
    <w:rsid w:val="008D31E0"/>
    <w:rsid w:val="008D440F"/>
    <w:rsid w:val="008D71EE"/>
    <w:rsid w:val="008E0B38"/>
    <w:rsid w:val="008E4C37"/>
    <w:rsid w:val="008E59C1"/>
    <w:rsid w:val="008E62F0"/>
    <w:rsid w:val="008F1A85"/>
    <w:rsid w:val="008F2B2A"/>
    <w:rsid w:val="008F71D4"/>
    <w:rsid w:val="00900011"/>
    <w:rsid w:val="00900663"/>
    <w:rsid w:val="009010D1"/>
    <w:rsid w:val="00901CAE"/>
    <w:rsid w:val="00903191"/>
    <w:rsid w:val="0090347C"/>
    <w:rsid w:val="0090690B"/>
    <w:rsid w:val="00907D1B"/>
    <w:rsid w:val="00913505"/>
    <w:rsid w:val="0091366B"/>
    <w:rsid w:val="009223F7"/>
    <w:rsid w:val="00922BD3"/>
    <w:rsid w:val="00924E51"/>
    <w:rsid w:val="00925F2C"/>
    <w:rsid w:val="00927DD9"/>
    <w:rsid w:val="00927E1D"/>
    <w:rsid w:val="00930413"/>
    <w:rsid w:val="00937383"/>
    <w:rsid w:val="00937868"/>
    <w:rsid w:val="00937E0F"/>
    <w:rsid w:val="00943777"/>
    <w:rsid w:val="0094563D"/>
    <w:rsid w:val="0094648F"/>
    <w:rsid w:val="009532C6"/>
    <w:rsid w:val="00956313"/>
    <w:rsid w:val="0096141E"/>
    <w:rsid w:val="009625AD"/>
    <w:rsid w:val="00962EBF"/>
    <w:rsid w:val="0096780E"/>
    <w:rsid w:val="009706AD"/>
    <w:rsid w:val="00970E58"/>
    <w:rsid w:val="00972AFD"/>
    <w:rsid w:val="00976250"/>
    <w:rsid w:val="00976434"/>
    <w:rsid w:val="0098372F"/>
    <w:rsid w:val="0099013A"/>
    <w:rsid w:val="00993EB1"/>
    <w:rsid w:val="009A0DE8"/>
    <w:rsid w:val="009A3E4B"/>
    <w:rsid w:val="009B3DEB"/>
    <w:rsid w:val="009B4289"/>
    <w:rsid w:val="009B4B9A"/>
    <w:rsid w:val="009B5198"/>
    <w:rsid w:val="009B5D85"/>
    <w:rsid w:val="009B7CA7"/>
    <w:rsid w:val="009C0A99"/>
    <w:rsid w:val="009C1E9D"/>
    <w:rsid w:val="009C293E"/>
    <w:rsid w:val="009C30F3"/>
    <w:rsid w:val="009C3B99"/>
    <w:rsid w:val="009C535C"/>
    <w:rsid w:val="009C5B25"/>
    <w:rsid w:val="009D0F3A"/>
    <w:rsid w:val="009D1619"/>
    <w:rsid w:val="009D18CD"/>
    <w:rsid w:val="009D2CDF"/>
    <w:rsid w:val="009D497A"/>
    <w:rsid w:val="009D6DF3"/>
    <w:rsid w:val="009D73C6"/>
    <w:rsid w:val="009E1CA2"/>
    <w:rsid w:val="009E1D85"/>
    <w:rsid w:val="009E2209"/>
    <w:rsid w:val="009E33E3"/>
    <w:rsid w:val="009F0B93"/>
    <w:rsid w:val="009F1FEC"/>
    <w:rsid w:val="009F3859"/>
    <w:rsid w:val="009F4A00"/>
    <w:rsid w:val="009F4FCA"/>
    <w:rsid w:val="009F5A33"/>
    <w:rsid w:val="009F7EA4"/>
    <w:rsid w:val="00A000CD"/>
    <w:rsid w:val="00A0122C"/>
    <w:rsid w:val="00A01A7C"/>
    <w:rsid w:val="00A04066"/>
    <w:rsid w:val="00A041BB"/>
    <w:rsid w:val="00A067CB"/>
    <w:rsid w:val="00A12162"/>
    <w:rsid w:val="00A12BFB"/>
    <w:rsid w:val="00A13B0F"/>
    <w:rsid w:val="00A151F2"/>
    <w:rsid w:val="00A15E77"/>
    <w:rsid w:val="00A1656C"/>
    <w:rsid w:val="00A17DD0"/>
    <w:rsid w:val="00A17F33"/>
    <w:rsid w:val="00A2056E"/>
    <w:rsid w:val="00A21D07"/>
    <w:rsid w:val="00A22FC7"/>
    <w:rsid w:val="00A23071"/>
    <w:rsid w:val="00A231D2"/>
    <w:rsid w:val="00A2385B"/>
    <w:rsid w:val="00A23EB7"/>
    <w:rsid w:val="00A27EAF"/>
    <w:rsid w:val="00A31238"/>
    <w:rsid w:val="00A34AAA"/>
    <w:rsid w:val="00A3596A"/>
    <w:rsid w:val="00A36484"/>
    <w:rsid w:val="00A3676A"/>
    <w:rsid w:val="00A40462"/>
    <w:rsid w:val="00A40CF4"/>
    <w:rsid w:val="00A4202E"/>
    <w:rsid w:val="00A44000"/>
    <w:rsid w:val="00A44C34"/>
    <w:rsid w:val="00A465FC"/>
    <w:rsid w:val="00A46717"/>
    <w:rsid w:val="00A46C32"/>
    <w:rsid w:val="00A47C5A"/>
    <w:rsid w:val="00A52C90"/>
    <w:rsid w:val="00A54412"/>
    <w:rsid w:val="00A54A38"/>
    <w:rsid w:val="00A551E8"/>
    <w:rsid w:val="00A57BC3"/>
    <w:rsid w:val="00A6108B"/>
    <w:rsid w:val="00A615E1"/>
    <w:rsid w:val="00A622D4"/>
    <w:rsid w:val="00A64196"/>
    <w:rsid w:val="00A73234"/>
    <w:rsid w:val="00A74CF4"/>
    <w:rsid w:val="00A74D89"/>
    <w:rsid w:val="00A75306"/>
    <w:rsid w:val="00A77250"/>
    <w:rsid w:val="00A8038F"/>
    <w:rsid w:val="00A83053"/>
    <w:rsid w:val="00A83AF9"/>
    <w:rsid w:val="00A84217"/>
    <w:rsid w:val="00A84FFD"/>
    <w:rsid w:val="00A91F1B"/>
    <w:rsid w:val="00A9488F"/>
    <w:rsid w:val="00A95E5C"/>
    <w:rsid w:val="00A97C00"/>
    <w:rsid w:val="00AA1B7A"/>
    <w:rsid w:val="00AA2EC1"/>
    <w:rsid w:val="00AA3723"/>
    <w:rsid w:val="00AA7FD4"/>
    <w:rsid w:val="00AB2010"/>
    <w:rsid w:val="00AB739F"/>
    <w:rsid w:val="00AC1711"/>
    <w:rsid w:val="00AC2AFE"/>
    <w:rsid w:val="00AC3B7D"/>
    <w:rsid w:val="00AC5AA4"/>
    <w:rsid w:val="00AC66A2"/>
    <w:rsid w:val="00AC715D"/>
    <w:rsid w:val="00AD1D42"/>
    <w:rsid w:val="00AD34F5"/>
    <w:rsid w:val="00AD6861"/>
    <w:rsid w:val="00AE12AB"/>
    <w:rsid w:val="00AE1556"/>
    <w:rsid w:val="00AE331D"/>
    <w:rsid w:val="00AE36C2"/>
    <w:rsid w:val="00AE47DC"/>
    <w:rsid w:val="00AE7DA7"/>
    <w:rsid w:val="00AF2717"/>
    <w:rsid w:val="00B001A6"/>
    <w:rsid w:val="00B02A48"/>
    <w:rsid w:val="00B04207"/>
    <w:rsid w:val="00B07AC6"/>
    <w:rsid w:val="00B07CBA"/>
    <w:rsid w:val="00B110B2"/>
    <w:rsid w:val="00B117AC"/>
    <w:rsid w:val="00B1340B"/>
    <w:rsid w:val="00B1737C"/>
    <w:rsid w:val="00B23F84"/>
    <w:rsid w:val="00B25569"/>
    <w:rsid w:val="00B26E7B"/>
    <w:rsid w:val="00B274C2"/>
    <w:rsid w:val="00B325A7"/>
    <w:rsid w:val="00B325F8"/>
    <w:rsid w:val="00B344E3"/>
    <w:rsid w:val="00B34681"/>
    <w:rsid w:val="00B34DE0"/>
    <w:rsid w:val="00B35FA7"/>
    <w:rsid w:val="00B36A60"/>
    <w:rsid w:val="00B37B97"/>
    <w:rsid w:val="00B423BE"/>
    <w:rsid w:val="00B425C7"/>
    <w:rsid w:val="00B4596A"/>
    <w:rsid w:val="00B5042C"/>
    <w:rsid w:val="00B512E1"/>
    <w:rsid w:val="00B57868"/>
    <w:rsid w:val="00B57ADF"/>
    <w:rsid w:val="00B57FF3"/>
    <w:rsid w:val="00B60E2F"/>
    <w:rsid w:val="00B61EAF"/>
    <w:rsid w:val="00B620C2"/>
    <w:rsid w:val="00B62928"/>
    <w:rsid w:val="00B66724"/>
    <w:rsid w:val="00B67F63"/>
    <w:rsid w:val="00B7012A"/>
    <w:rsid w:val="00B7013A"/>
    <w:rsid w:val="00B73A3F"/>
    <w:rsid w:val="00B77DCF"/>
    <w:rsid w:val="00B83E61"/>
    <w:rsid w:val="00B84F68"/>
    <w:rsid w:val="00B920B8"/>
    <w:rsid w:val="00B92630"/>
    <w:rsid w:val="00B97717"/>
    <w:rsid w:val="00B97BFA"/>
    <w:rsid w:val="00BA1442"/>
    <w:rsid w:val="00BA1BAA"/>
    <w:rsid w:val="00BA5179"/>
    <w:rsid w:val="00BA6D0E"/>
    <w:rsid w:val="00BB0158"/>
    <w:rsid w:val="00BB132F"/>
    <w:rsid w:val="00BB2440"/>
    <w:rsid w:val="00BB3AF5"/>
    <w:rsid w:val="00BB7536"/>
    <w:rsid w:val="00BB7A52"/>
    <w:rsid w:val="00BC1F58"/>
    <w:rsid w:val="00BC47FB"/>
    <w:rsid w:val="00BC5FAF"/>
    <w:rsid w:val="00BC717C"/>
    <w:rsid w:val="00BD153E"/>
    <w:rsid w:val="00BD6C99"/>
    <w:rsid w:val="00BF2446"/>
    <w:rsid w:val="00C000D3"/>
    <w:rsid w:val="00C040AD"/>
    <w:rsid w:val="00C05640"/>
    <w:rsid w:val="00C06A8F"/>
    <w:rsid w:val="00C0761B"/>
    <w:rsid w:val="00C07979"/>
    <w:rsid w:val="00C10202"/>
    <w:rsid w:val="00C11002"/>
    <w:rsid w:val="00C1191A"/>
    <w:rsid w:val="00C13E74"/>
    <w:rsid w:val="00C14459"/>
    <w:rsid w:val="00C15A9F"/>
    <w:rsid w:val="00C17C03"/>
    <w:rsid w:val="00C2007C"/>
    <w:rsid w:val="00C20F4D"/>
    <w:rsid w:val="00C21AF9"/>
    <w:rsid w:val="00C24E88"/>
    <w:rsid w:val="00C34BBE"/>
    <w:rsid w:val="00C35E6B"/>
    <w:rsid w:val="00C36749"/>
    <w:rsid w:val="00C45C7E"/>
    <w:rsid w:val="00C46160"/>
    <w:rsid w:val="00C51372"/>
    <w:rsid w:val="00C5336C"/>
    <w:rsid w:val="00C53B7B"/>
    <w:rsid w:val="00C544C1"/>
    <w:rsid w:val="00C57FD8"/>
    <w:rsid w:val="00C60786"/>
    <w:rsid w:val="00C61653"/>
    <w:rsid w:val="00C6305D"/>
    <w:rsid w:val="00C64766"/>
    <w:rsid w:val="00C6649A"/>
    <w:rsid w:val="00C74571"/>
    <w:rsid w:val="00C756A2"/>
    <w:rsid w:val="00C75FCE"/>
    <w:rsid w:val="00C770E3"/>
    <w:rsid w:val="00C77570"/>
    <w:rsid w:val="00C81569"/>
    <w:rsid w:val="00C82D05"/>
    <w:rsid w:val="00C84A8B"/>
    <w:rsid w:val="00C85B1C"/>
    <w:rsid w:val="00C90BC5"/>
    <w:rsid w:val="00C9529E"/>
    <w:rsid w:val="00C96038"/>
    <w:rsid w:val="00C971CF"/>
    <w:rsid w:val="00CA0236"/>
    <w:rsid w:val="00CA0331"/>
    <w:rsid w:val="00CA2B3F"/>
    <w:rsid w:val="00CA7F52"/>
    <w:rsid w:val="00CB2025"/>
    <w:rsid w:val="00CB2256"/>
    <w:rsid w:val="00CC1717"/>
    <w:rsid w:val="00CC49A1"/>
    <w:rsid w:val="00CD0479"/>
    <w:rsid w:val="00CD20CD"/>
    <w:rsid w:val="00CD51EE"/>
    <w:rsid w:val="00CD5339"/>
    <w:rsid w:val="00CD640A"/>
    <w:rsid w:val="00CD647F"/>
    <w:rsid w:val="00CD6BED"/>
    <w:rsid w:val="00CD757D"/>
    <w:rsid w:val="00CE191B"/>
    <w:rsid w:val="00CE1B29"/>
    <w:rsid w:val="00CE1C11"/>
    <w:rsid w:val="00CE20C2"/>
    <w:rsid w:val="00CE68DB"/>
    <w:rsid w:val="00CE760E"/>
    <w:rsid w:val="00CF125F"/>
    <w:rsid w:val="00CF2275"/>
    <w:rsid w:val="00CF2604"/>
    <w:rsid w:val="00CF792D"/>
    <w:rsid w:val="00D00092"/>
    <w:rsid w:val="00D004F7"/>
    <w:rsid w:val="00D073D0"/>
    <w:rsid w:val="00D110D3"/>
    <w:rsid w:val="00D16033"/>
    <w:rsid w:val="00D161B2"/>
    <w:rsid w:val="00D1762A"/>
    <w:rsid w:val="00D17BC2"/>
    <w:rsid w:val="00D22956"/>
    <w:rsid w:val="00D26149"/>
    <w:rsid w:val="00D31EE3"/>
    <w:rsid w:val="00D34AC3"/>
    <w:rsid w:val="00D377E5"/>
    <w:rsid w:val="00D378AC"/>
    <w:rsid w:val="00D37B79"/>
    <w:rsid w:val="00D37F2E"/>
    <w:rsid w:val="00D41DB1"/>
    <w:rsid w:val="00D50EB5"/>
    <w:rsid w:val="00D511EC"/>
    <w:rsid w:val="00D515CB"/>
    <w:rsid w:val="00D516D0"/>
    <w:rsid w:val="00D51866"/>
    <w:rsid w:val="00D5205E"/>
    <w:rsid w:val="00D54C1A"/>
    <w:rsid w:val="00D55300"/>
    <w:rsid w:val="00D56908"/>
    <w:rsid w:val="00D60E1B"/>
    <w:rsid w:val="00D61679"/>
    <w:rsid w:val="00D65753"/>
    <w:rsid w:val="00D65B6E"/>
    <w:rsid w:val="00D70D45"/>
    <w:rsid w:val="00D70F89"/>
    <w:rsid w:val="00D71057"/>
    <w:rsid w:val="00D71107"/>
    <w:rsid w:val="00D72355"/>
    <w:rsid w:val="00D739B5"/>
    <w:rsid w:val="00D7432E"/>
    <w:rsid w:val="00D758EE"/>
    <w:rsid w:val="00D77484"/>
    <w:rsid w:val="00D847F1"/>
    <w:rsid w:val="00D858F4"/>
    <w:rsid w:val="00D8641F"/>
    <w:rsid w:val="00D90741"/>
    <w:rsid w:val="00D91614"/>
    <w:rsid w:val="00D92C98"/>
    <w:rsid w:val="00D945E2"/>
    <w:rsid w:val="00D94A96"/>
    <w:rsid w:val="00D94FEC"/>
    <w:rsid w:val="00D95317"/>
    <w:rsid w:val="00D963DB"/>
    <w:rsid w:val="00D96524"/>
    <w:rsid w:val="00D97233"/>
    <w:rsid w:val="00DA0E42"/>
    <w:rsid w:val="00DA3DCF"/>
    <w:rsid w:val="00DA49BE"/>
    <w:rsid w:val="00DA4F22"/>
    <w:rsid w:val="00DA5223"/>
    <w:rsid w:val="00DA53DD"/>
    <w:rsid w:val="00DA5EC4"/>
    <w:rsid w:val="00DA5F72"/>
    <w:rsid w:val="00DA667B"/>
    <w:rsid w:val="00DA6C2E"/>
    <w:rsid w:val="00DB527D"/>
    <w:rsid w:val="00DB70A8"/>
    <w:rsid w:val="00DC1EA9"/>
    <w:rsid w:val="00DC4E46"/>
    <w:rsid w:val="00DC5D45"/>
    <w:rsid w:val="00DD0E0B"/>
    <w:rsid w:val="00DD1869"/>
    <w:rsid w:val="00DD20DF"/>
    <w:rsid w:val="00DD3D4F"/>
    <w:rsid w:val="00DD41DA"/>
    <w:rsid w:val="00DD79AC"/>
    <w:rsid w:val="00DE050C"/>
    <w:rsid w:val="00DE07B8"/>
    <w:rsid w:val="00DE1832"/>
    <w:rsid w:val="00DE1AC8"/>
    <w:rsid w:val="00DE3E81"/>
    <w:rsid w:val="00DE3F41"/>
    <w:rsid w:val="00DF26E3"/>
    <w:rsid w:val="00DF5AD5"/>
    <w:rsid w:val="00E023B3"/>
    <w:rsid w:val="00E120E3"/>
    <w:rsid w:val="00E1374B"/>
    <w:rsid w:val="00E1500F"/>
    <w:rsid w:val="00E168C7"/>
    <w:rsid w:val="00E24CA4"/>
    <w:rsid w:val="00E25A12"/>
    <w:rsid w:val="00E32477"/>
    <w:rsid w:val="00E33256"/>
    <w:rsid w:val="00E36BF0"/>
    <w:rsid w:val="00E36CC8"/>
    <w:rsid w:val="00E4016C"/>
    <w:rsid w:val="00E40B58"/>
    <w:rsid w:val="00E41302"/>
    <w:rsid w:val="00E431C6"/>
    <w:rsid w:val="00E455F6"/>
    <w:rsid w:val="00E477EB"/>
    <w:rsid w:val="00E508A5"/>
    <w:rsid w:val="00E514AE"/>
    <w:rsid w:val="00E5350F"/>
    <w:rsid w:val="00E5795E"/>
    <w:rsid w:val="00E609CD"/>
    <w:rsid w:val="00E60B6C"/>
    <w:rsid w:val="00E65F14"/>
    <w:rsid w:val="00E6718D"/>
    <w:rsid w:val="00E70072"/>
    <w:rsid w:val="00E711F3"/>
    <w:rsid w:val="00E74139"/>
    <w:rsid w:val="00E74B44"/>
    <w:rsid w:val="00E82E58"/>
    <w:rsid w:val="00E84031"/>
    <w:rsid w:val="00E84101"/>
    <w:rsid w:val="00E85979"/>
    <w:rsid w:val="00E86086"/>
    <w:rsid w:val="00E863B4"/>
    <w:rsid w:val="00E876D2"/>
    <w:rsid w:val="00E918B2"/>
    <w:rsid w:val="00E935D5"/>
    <w:rsid w:val="00E9610F"/>
    <w:rsid w:val="00E9633E"/>
    <w:rsid w:val="00EA032A"/>
    <w:rsid w:val="00EA25CE"/>
    <w:rsid w:val="00EA2C83"/>
    <w:rsid w:val="00EA2C8B"/>
    <w:rsid w:val="00EA3370"/>
    <w:rsid w:val="00EA501D"/>
    <w:rsid w:val="00EA78D2"/>
    <w:rsid w:val="00EB04B9"/>
    <w:rsid w:val="00EB2D70"/>
    <w:rsid w:val="00EB485C"/>
    <w:rsid w:val="00EB4914"/>
    <w:rsid w:val="00EC2E9C"/>
    <w:rsid w:val="00EC383C"/>
    <w:rsid w:val="00EC46EC"/>
    <w:rsid w:val="00EC65B3"/>
    <w:rsid w:val="00EC6B55"/>
    <w:rsid w:val="00ED26DE"/>
    <w:rsid w:val="00ED5347"/>
    <w:rsid w:val="00EE000B"/>
    <w:rsid w:val="00EE0398"/>
    <w:rsid w:val="00EE1AB3"/>
    <w:rsid w:val="00EE21E1"/>
    <w:rsid w:val="00EE2A95"/>
    <w:rsid w:val="00EE51F5"/>
    <w:rsid w:val="00EF0F0E"/>
    <w:rsid w:val="00EF1D0E"/>
    <w:rsid w:val="00EF29DE"/>
    <w:rsid w:val="00EF2CEB"/>
    <w:rsid w:val="00EF2E48"/>
    <w:rsid w:val="00EF2E97"/>
    <w:rsid w:val="00EF40B7"/>
    <w:rsid w:val="00EF4839"/>
    <w:rsid w:val="00EF485C"/>
    <w:rsid w:val="00EF52C7"/>
    <w:rsid w:val="00EF535C"/>
    <w:rsid w:val="00EF79B0"/>
    <w:rsid w:val="00EF7AC1"/>
    <w:rsid w:val="00EF7C12"/>
    <w:rsid w:val="00F03B6F"/>
    <w:rsid w:val="00F053AF"/>
    <w:rsid w:val="00F058A8"/>
    <w:rsid w:val="00F06F4E"/>
    <w:rsid w:val="00F0766C"/>
    <w:rsid w:val="00F12074"/>
    <w:rsid w:val="00F130B4"/>
    <w:rsid w:val="00F1550F"/>
    <w:rsid w:val="00F212FD"/>
    <w:rsid w:val="00F22CC8"/>
    <w:rsid w:val="00F252B6"/>
    <w:rsid w:val="00F2544C"/>
    <w:rsid w:val="00F26064"/>
    <w:rsid w:val="00F26A6F"/>
    <w:rsid w:val="00F2788C"/>
    <w:rsid w:val="00F308C2"/>
    <w:rsid w:val="00F30C07"/>
    <w:rsid w:val="00F3229C"/>
    <w:rsid w:val="00F3250A"/>
    <w:rsid w:val="00F35F17"/>
    <w:rsid w:val="00F36CD2"/>
    <w:rsid w:val="00F4341A"/>
    <w:rsid w:val="00F43A4D"/>
    <w:rsid w:val="00F47BFA"/>
    <w:rsid w:val="00F47FD3"/>
    <w:rsid w:val="00F51FD0"/>
    <w:rsid w:val="00F53D3F"/>
    <w:rsid w:val="00F54818"/>
    <w:rsid w:val="00F57166"/>
    <w:rsid w:val="00F57733"/>
    <w:rsid w:val="00F57873"/>
    <w:rsid w:val="00F60285"/>
    <w:rsid w:val="00F62BFE"/>
    <w:rsid w:val="00F63367"/>
    <w:rsid w:val="00F64AE7"/>
    <w:rsid w:val="00F72F9D"/>
    <w:rsid w:val="00F73E5B"/>
    <w:rsid w:val="00F76CFC"/>
    <w:rsid w:val="00F82423"/>
    <w:rsid w:val="00F82525"/>
    <w:rsid w:val="00F82A82"/>
    <w:rsid w:val="00F83A26"/>
    <w:rsid w:val="00F84830"/>
    <w:rsid w:val="00F85483"/>
    <w:rsid w:val="00F875F1"/>
    <w:rsid w:val="00F878D3"/>
    <w:rsid w:val="00F90DDC"/>
    <w:rsid w:val="00F91CE9"/>
    <w:rsid w:val="00F96D6D"/>
    <w:rsid w:val="00F9733A"/>
    <w:rsid w:val="00F9790F"/>
    <w:rsid w:val="00FA1EE6"/>
    <w:rsid w:val="00FA23F5"/>
    <w:rsid w:val="00FA375B"/>
    <w:rsid w:val="00FA41AD"/>
    <w:rsid w:val="00FA6ED8"/>
    <w:rsid w:val="00FB1FBA"/>
    <w:rsid w:val="00FB309F"/>
    <w:rsid w:val="00FC102C"/>
    <w:rsid w:val="00FC1CBB"/>
    <w:rsid w:val="00FD5008"/>
    <w:rsid w:val="00FD515D"/>
    <w:rsid w:val="00FD6CE8"/>
    <w:rsid w:val="00FE2F1F"/>
    <w:rsid w:val="00FE7342"/>
    <w:rsid w:val="00FE7F96"/>
    <w:rsid w:val="00FF0323"/>
    <w:rsid w:val="00FF175D"/>
    <w:rsid w:val="00FF49B9"/>
    <w:rsid w:val="00FF56E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c,#099"/>
    </o:shapedefaults>
    <o:shapelayout v:ext="edit">
      <o:idmap v:ext="edit" data="2"/>
    </o:shapelayout>
  </w:shapeDefaults>
  <w:decimalSymbol w:val="/"/>
  <w:listSeparator w:val="؛"/>
  <w14:docId w14:val="66A04A9B"/>
  <w15:docId w15:val="{238D771A-5E46-401F-9917-6AA4CDAC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BF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B6BF2"/>
    <w:pPr>
      <w:spacing w:after="0" w:line="240" w:lineRule="auto"/>
    </w:pPr>
    <w:rPr>
      <w:lang w:val="tk-TM"/>
    </w:rPr>
  </w:style>
  <w:style w:type="paragraph" w:styleId="Header">
    <w:name w:val="header"/>
    <w:basedOn w:val="Normal"/>
    <w:link w:val="HeaderChar"/>
    <w:uiPriority w:val="99"/>
    <w:unhideWhenUsed/>
    <w:rsid w:val="002E3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652"/>
  </w:style>
  <w:style w:type="paragraph" w:styleId="Footer">
    <w:name w:val="footer"/>
    <w:basedOn w:val="Normal"/>
    <w:link w:val="FooterChar"/>
    <w:uiPriority w:val="99"/>
    <w:unhideWhenUsed/>
    <w:rsid w:val="002E3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652"/>
  </w:style>
  <w:style w:type="paragraph" w:styleId="BalloonText">
    <w:name w:val="Balloon Text"/>
    <w:basedOn w:val="Normal"/>
    <w:link w:val="BalloonTextChar"/>
    <w:uiPriority w:val="99"/>
    <w:semiHidden/>
    <w:unhideWhenUsed/>
    <w:rsid w:val="002E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52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4C2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apple-converted-space">
    <w:name w:val="apple-converted-space"/>
    <w:basedOn w:val="DefaultParagraphFont"/>
    <w:rsid w:val="004C2979"/>
  </w:style>
  <w:style w:type="character" w:styleId="FollowedHyperlink">
    <w:name w:val="FollowedHyperlink"/>
    <w:basedOn w:val="DefaultParagraphFont"/>
    <w:uiPriority w:val="99"/>
    <w:semiHidden/>
    <w:unhideWhenUsed/>
    <w:rsid w:val="00F824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236">
          <w:blockQuote w:val="1"/>
          <w:marLeft w:val="3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ient.tm/ru/post/59524/minfin-turkmenistana-privatiziruet-48-obektov-gossobstvennost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8ABEF189C44C6B87100CA21FDB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C7350-245E-4D37-910E-C70A2E23AD68}"/>
      </w:docPartPr>
      <w:docPartBody>
        <w:p w:rsidR="00A65684" w:rsidRDefault="00E374A0" w:rsidP="00E374A0">
          <w:pPr>
            <w:pStyle w:val="188ABEF189C44C6B87100CA21FDBF0B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309F9A5C0EA044B987F662461CE3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84F0-10F5-479E-AD08-2DD0CC51E1C9}"/>
      </w:docPartPr>
      <w:docPartBody>
        <w:p w:rsidR="00A65684" w:rsidRDefault="00E374A0" w:rsidP="00E374A0">
          <w:pPr>
            <w:pStyle w:val="309F9A5C0EA044B987F662461CE3DAD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4A6"/>
    <w:rsid w:val="0004114F"/>
    <w:rsid w:val="00076ADF"/>
    <w:rsid w:val="00080C1C"/>
    <w:rsid w:val="000C3051"/>
    <w:rsid w:val="000C36EC"/>
    <w:rsid w:val="000E3491"/>
    <w:rsid w:val="000F5893"/>
    <w:rsid w:val="00114BEE"/>
    <w:rsid w:val="0011756E"/>
    <w:rsid w:val="00142978"/>
    <w:rsid w:val="0016200B"/>
    <w:rsid w:val="00182C41"/>
    <w:rsid w:val="0018694D"/>
    <w:rsid w:val="00192423"/>
    <w:rsid w:val="00197F66"/>
    <w:rsid w:val="001D0AE3"/>
    <w:rsid w:val="001D7B23"/>
    <w:rsid w:val="001F1861"/>
    <w:rsid w:val="00242413"/>
    <w:rsid w:val="0024479A"/>
    <w:rsid w:val="002614A6"/>
    <w:rsid w:val="002632D4"/>
    <w:rsid w:val="00292835"/>
    <w:rsid w:val="002967F0"/>
    <w:rsid w:val="002E6103"/>
    <w:rsid w:val="003064E2"/>
    <w:rsid w:val="00312C1B"/>
    <w:rsid w:val="00345739"/>
    <w:rsid w:val="003575A3"/>
    <w:rsid w:val="003730FD"/>
    <w:rsid w:val="003763B3"/>
    <w:rsid w:val="003B28A8"/>
    <w:rsid w:val="003B6C94"/>
    <w:rsid w:val="003D5276"/>
    <w:rsid w:val="0042318F"/>
    <w:rsid w:val="0042556F"/>
    <w:rsid w:val="00440E72"/>
    <w:rsid w:val="004417DA"/>
    <w:rsid w:val="00451851"/>
    <w:rsid w:val="00453892"/>
    <w:rsid w:val="0048421E"/>
    <w:rsid w:val="004D1B8D"/>
    <w:rsid w:val="00502E23"/>
    <w:rsid w:val="00542274"/>
    <w:rsid w:val="00544762"/>
    <w:rsid w:val="00546FC2"/>
    <w:rsid w:val="0055609E"/>
    <w:rsid w:val="00576EC1"/>
    <w:rsid w:val="005864E5"/>
    <w:rsid w:val="0058785F"/>
    <w:rsid w:val="0063762E"/>
    <w:rsid w:val="00686986"/>
    <w:rsid w:val="00690776"/>
    <w:rsid w:val="006A5D66"/>
    <w:rsid w:val="006B5A80"/>
    <w:rsid w:val="006B5B6B"/>
    <w:rsid w:val="006E202B"/>
    <w:rsid w:val="006E3EB1"/>
    <w:rsid w:val="00704C66"/>
    <w:rsid w:val="00760B15"/>
    <w:rsid w:val="007776C5"/>
    <w:rsid w:val="00781EB2"/>
    <w:rsid w:val="00795EAB"/>
    <w:rsid w:val="007C3C31"/>
    <w:rsid w:val="007F2FDE"/>
    <w:rsid w:val="00801056"/>
    <w:rsid w:val="00802DC1"/>
    <w:rsid w:val="00806397"/>
    <w:rsid w:val="0083421A"/>
    <w:rsid w:val="008501CD"/>
    <w:rsid w:val="00886E03"/>
    <w:rsid w:val="008B6CDF"/>
    <w:rsid w:val="008C4BC5"/>
    <w:rsid w:val="008D739B"/>
    <w:rsid w:val="008E7B97"/>
    <w:rsid w:val="008F600A"/>
    <w:rsid w:val="0096417E"/>
    <w:rsid w:val="009B383F"/>
    <w:rsid w:val="009C596C"/>
    <w:rsid w:val="009C6CAA"/>
    <w:rsid w:val="009D0693"/>
    <w:rsid w:val="00A042A2"/>
    <w:rsid w:val="00A0572D"/>
    <w:rsid w:val="00A33451"/>
    <w:rsid w:val="00A35279"/>
    <w:rsid w:val="00A533D4"/>
    <w:rsid w:val="00A53A9F"/>
    <w:rsid w:val="00A621E1"/>
    <w:rsid w:val="00A65684"/>
    <w:rsid w:val="00A7034A"/>
    <w:rsid w:val="00AB1AEC"/>
    <w:rsid w:val="00B77F78"/>
    <w:rsid w:val="00B87680"/>
    <w:rsid w:val="00BA679B"/>
    <w:rsid w:val="00C02B7D"/>
    <w:rsid w:val="00C21DDA"/>
    <w:rsid w:val="00C56C21"/>
    <w:rsid w:val="00C578BA"/>
    <w:rsid w:val="00C8494C"/>
    <w:rsid w:val="00D125B2"/>
    <w:rsid w:val="00D24AF1"/>
    <w:rsid w:val="00D256B7"/>
    <w:rsid w:val="00D3047C"/>
    <w:rsid w:val="00D53891"/>
    <w:rsid w:val="00D935E8"/>
    <w:rsid w:val="00DB1A52"/>
    <w:rsid w:val="00DD5943"/>
    <w:rsid w:val="00DD6D9A"/>
    <w:rsid w:val="00E10156"/>
    <w:rsid w:val="00E374A0"/>
    <w:rsid w:val="00E374B3"/>
    <w:rsid w:val="00E63F78"/>
    <w:rsid w:val="00EC2859"/>
    <w:rsid w:val="00F02BC5"/>
    <w:rsid w:val="00F03225"/>
    <w:rsid w:val="00F4272F"/>
    <w:rsid w:val="00F53346"/>
    <w:rsid w:val="00F77416"/>
    <w:rsid w:val="00F90945"/>
    <w:rsid w:val="00FA7DF5"/>
    <w:rsid w:val="00FB4953"/>
    <w:rsid w:val="00FE0923"/>
    <w:rsid w:val="00FF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A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8ABEF189C44C6B87100CA21FDBF0BE">
    <w:name w:val="188ABEF189C44C6B87100CA21FDBF0BE"/>
    <w:rsid w:val="00E374A0"/>
    <w:rPr>
      <w:lang w:bidi="ar-SA"/>
    </w:rPr>
  </w:style>
  <w:style w:type="paragraph" w:customStyle="1" w:styleId="309F9A5C0EA044B987F662461CE3DAD1">
    <w:name w:val="309F9A5C0EA044B987F662461CE3DAD1"/>
    <w:rsid w:val="00E374A0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E093-BEFA-4C9E-A045-D2B03CA1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خبار بورس ترکمنستان اردیبهشت ماه1402 شماره ( 13 )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خبار مزایده  ترکمنستان هفته دوم شهریور ماه1402 - شماره ( 4 )</dc:title>
  <dc:creator>mahdi</dc:creator>
  <cp:lastModifiedBy>Administrator</cp:lastModifiedBy>
  <cp:revision>2</cp:revision>
  <cp:lastPrinted>2023-05-26T07:20:00Z</cp:lastPrinted>
  <dcterms:created xsi:type="dcterms:W3CDTF">2023-09-09T05:24:00Z</dcterms:created>
  <dcterms:modified xsi:type="dcterms:W3CDTF">2023-09-09T05:24:00Z</dcterms:modified>
</cp:coreProperties>
</file>